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449" w:type="pct"/>
        <w:tblLook w:val="04A0" w:firstRow="1" w:lastRow="0" w:firstColumn="1" w:lastColumn="0" w:noHBand="0" w:noVBand="1"/>
      </w:tblPr>
      <w:tblGrid>
        <w:gridCol w:w="2207"/>
        <w:gridCol w:w="2209"/>
        <w:gridCol w:w="2208"/>
        <w:gridCol w:w="2208"/>
        <w:gridCol w:w="2142"/>
      </w:tblGrid>
      <w:tr w:rsidR="00092A33" w:rsidRPr="00AA59D7" w:rsidTr="0085144A">
        <w:trPr>
          <w:trHeight w:val="85"/>
        </w:trPr>
        <w:tc>
          <w:tcPr>
            <w:tcW w:w="1005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092A33" w:rsidRPr="00AA59D7" w:rsidRDefault="0023518F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D2B08" w:rsidRPr="00AA59D7" w:rsidTr="0085144A">
        <w:trPr>
          <w:trHeight w:val="1172"/>
        </w:trPr>
        <w:tc>
          <w:tcPr>
            <w:tcW w:w="1005" w:type="pct"/>
          </w:tcPr>
          <w:p w:rsidR="00092A33" w:rsidRPr="00AA59D7" w:rsidRDefault="00092A33" w:rsidP="008F58E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2C59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092A33" w:rsidRPr="00AA59D7" w:rsidRDefault="00092A33" w:rsidP="008B53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 xml:space="preserve">L: Macaroni </w:t>
            </w:r>
            <w:r w:rsidRPr="009662C9">
              <w:rPr>
                <w:rFonts w:eastAsiaTheme="minorHAnsi" w:cstheme="minorHAnsi"/>
                <w:b/>
                <w:bCs/>
                <w:sz w:val="18"/>
                <w:szCs w:val="18"/>
              </w:rPr>
              <w:t xml:space="preserve">and Cheese, Green Peas, </w:t>
            </w:r>
            <w:r w:rsidR="008F0A85">
              <w:rPr>
                <w:rFonts w:eastAsiaTheme="minorHAnsi" w:cstheme="minorHAnsi"/>
                <w:b/>
                <w:bCs/>
                <w:sz w:val="18"/>
                <w:szCs w:val="18"/>
              </w:rPr>
              <w:t>Sliced Appl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92A33" w:rsidRPr="00AA59D7" w:rsidRDefault="00092A33" w:rsidP="009662C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="008F0A85">
              <w:rPr>
                <w:rFonts w:eastAsiaTheme="minorHAnsi" w:cstheme="minorHAnsi"/>
                <w:sz w:val="18"/>
                <w:szCs w:val="18"/>
              </w:rPr>
              <w:t xml:space="preserve">Diced Peaches </w:t>
            </w:r>
          </w:p>
        </w:tc>
      </w:tr>
      <w:tr w:rsidR="000D2B08" w:rsidRPr="00D7165D" w:rsidTr="0085144A">
        <w:trPr>
          <w:trHeight w:val="61"/>
        </w:trPr>
        <w:tc>
          <w:tcPr>
            <w:tcW w:w="1005" w:type="pct"/>
          </w:tcPr>
          <w:p w:rsidR="00092A33" w:rsidRPr="003458E4" w:rsidRDefault="0023518F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06" w:type="pct"/>
          </w:tcPr>
          <w:p w:rsidR="00092A33" w:rsidRPr="003458E4" w:rsidRDefault="00ED04B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06" w:type="pct"/>
          </w:tcPr>
          <w:p w:rsidR="00092A33" w:rsidRPr="003458E4" w:rsidRDefault="00ED04B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6" w:type="pct"/>
          </w:tcPr>
          <w:p w:rsidR="00092A33" w:rsidRPr="003458E4" w:rsidRDefault="00ED04B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76" w:type="pct"/>
          </w:tcPr>
          <w:p w:rsidR="00092A33" w:rsidRPr="003458E4" w:rsidRDefault="00ED04B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E870B5" w:rsidRPr="00D7165D" w:rsidTr="0085144A">
        <w:trPr>
          <w:trHeight w:val="1364"/>
        </w:trPr>
        <w:tc>
          <w:tcPr>
            <w:tcW w:w="1005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E870B5" w:rsidRPr="00D7165D" w:rsidRDefault="00F645A4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="00E870B5"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1006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</w:t>
            </w:r>
            <w:r w:rsidR="009016D8">
              <w:rPr>
                <w:rFonts w:eastAsiaTheme="minorHAnsi" w:cstheme="minorHAnsi"/>
                <w:b/>
                <w:sz w:val="18"/>
                <w:szCs w:val="18"/>
              </w:rPr>
              <w:t xml:space="preserve">Spaghetti 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>w/ Marinara Sauce,</w:t>
            </w:r>
            <w:r w:rsidR="00DC3880">
              <w:rPr>
                <w:rFonts w:eastAsiaTheme="minorHAnsi" w:cstheme="minorHAnsi"/>
                <w:b/>
                <w:sz w:val="18"/>
                <w:szCs w:val="18"/>
              </w:rPr>
              <w:t xml:space="preserve"> </w:t>
            </w:r>
            <w:r w:rsidR="00B64A94">
              <w:rPr>
                <w:rFonts w:eastAsiaTheme="minorHAnsi" w:cstheme="minorHAnsi"/>
                <w:b/>
                <w:sz w:val="18"/>
                <w:szCs w:val="18"/>
              </w:rPr>
              <w:t>Green Peas</w:t>
            </w:r>
            <w:bookmarkStart w:id="0" w:name="_GoBack"/>
            <w:bookmarkEnd w:id="0"/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, White Beans, Fruit Cocktail, Milk </w:t>
            </w:r>
          </w:p>
          <w:p w:rsidR="00E870B5" w:rsidRPr="00D7165D" w:rsidRDefault="00DC3880" w:rsidP="00DC3880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, Applesauce</w:t>
            </w:r>
          </w:p>
        </w:tc>
        <w:tc>
          <w:tcPr>
            <w:tcW w:w="1006" w:type="pct"/>
          </w:tcPr>
          <w:p w:rsidR="0085144A" w:rsidRDefault="0085144A" w:rsidP="00851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18"/>
              </w:rPr>
            </w:pPr>
          </w:p>
          <w:p w:rsidR="005D5D60" w:rsidRPr="00D7165D" w:rsidRDefault="005D5D60" w:rsidP="008514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5D60">
              <w:rPr>
                <w:rFonts w:cstheme="minorHAnsi"/>
                <w:sz w:val="28"/>
                <w:szCs w:val="18"/>
              </w:rPr>
              <w:t>Baby Gator Closed</w:t>
            </w:r>
          </w:p>
        </w:tc>
        <w:tc>
          <w:tcPr>
            <w:tcW w:w="1006" w:type="pct"/>
          </w:tcPr>
          <w:p w:rsidR="0085144A" w:rsidRDefault="0085144A" w:rsidP="0085144A">
            <w:pPr>
              <w:jc w:val="center"/>
              <w:rPr>
                <w:rFonts w:cstheme="minorHAnsi"/>
                <w:sz w:val="28"/>
                <w:szCs w:val="18"/>
              </w:rPr>
            </w:pPr>
          </w:p>
          <w:p w:rsidR="00E870B5" w:rsidRPr="00D7165D" w:rsidRDefault="005D5D60" w:rsidP="008514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5D60">
              <w:rPr>
                <w:rFonts w:cstheme="minorHAnsi"/>
                <w:sz w:val="28"/>
                <w:szCs w:val="18"/>
              </w:rPr>
              <w:t>Baby Gator Closed</w:t>
            </w:r>
          </w:p>
        </w:tc>
        <w:tc>
          <w:tcPr>
            <w:tcW w:w="976" w:type="pct"/>
          </w:tcPr>
          <w:p w:rsidR="0085144A" w:rsidRDefault="0085144A" w:rsidP="0085144A">
            <w:pPr>
              <w:spacing w:after="160"/>
              <w:jc w:val="center"/>
              <w:rPr>
                <w:rFonts w:cstheme="minorHAnsi"/>
                <w:sz w:val="14"/>
                <w:szCs w:val="18"/>
              </w:rPr>
            </w:pPr>
          </w:p>
          <w:p w:rsidR="00E870B5" w:rsidRPr="00D7165D" w:rsidRDefault="005D5D60" w:rsidP="0085144A">
            <w:pPr>
              <w:spacing w:after="160"/>
              <w:jc w:val="center"/>
              <w:rPr>
                <w:rFonts w:eastAsiaTheme="minorHAnsi" w:cstheme="minorHAnsi"/>
                <w:sz w:val="18"/>
                <w:szCs w:val="18"/>
              </w:rPr>
            </w:pPr>
            <w:r w:rsidRPr="005D5D60">
              <w:rPr>
                <w:rFonts w:cstheme="minorHAnsi"/>
                <w:sz w:val="28"/>
                <w:szCs w:val="18"/>
              </w:rPr>
              <w:t>Baby Gator Closed</w:t>
            </w:r>
          </w:p>
        </w:tc>
      </w:tr>
      <w:tr w:rsidR="00E870B5" w:rsidRPr="00D7165D" w:rsidTr="0085144A">
        <w:trPr>
          <w:trHeight w:val="101"/>
        </w:trPr>
        <w:tc>
          <w:tcPr>
            <w:tcW w:w="1005" w:type="pct"/>
          </w:tcPr>
          <w:p w:rsidR="00E870B5" w:rsidRPr="000D2B08" w:rsidRDefault="0023518F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06" w:type="pct"/>
          </w:tcPr>
          <w:p w:rsidR="00E870B5" w:rsidRPr="00AA59D7" w:rsidRDefault="00ED04BB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06" w:type="pct"/>
          </w:tcPr>
          <w:p w:rsidR="00E870B5" w:rsidRPr="00AA59D7" w:rsidRDefault="00ED04BB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06" w:type="pct"/>
          </w:tcPr>
          <w:p w:rsidR="00E870B5" w:rsidRPr="00AA59D7" w:rsidRDefault="00ED04BB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76" w:type="pct"/>
          </w:tcPr>
          <w:p w:rsidR="00E870B5" w:rsidRPr="00AA59D7" w:rsidRDefault="00ED04BB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870B5" w:rsidRPr="00D7165D" w:rsidTr="0085144A">
        <w:trPr>
          <w:trHeight w:val="1089"/>
        </w:trPr>
        <w:tc>
          <w:tcPr>
            <w:tcW w:w="1005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</w:t>
            </w:r>
            <w:r w:rsidR="005D5D60">
              <w:rPr>
                <w:rFonts w:cstheme="minorHAnsi"/>
                <w:b/>
                <w:sz w:val="18"/>
                <w:szCs w:val="18"/>
              </w:rPr>
              <w:t>Black Beans, White Rice, Corn</w:t>
            </w:r>
            <w:r w:rsidRPr="00AA59D7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Cheese Pizza, </w:t>
            </w:r>
            <w:r w:rsidR="00B92FA0">
              <w:rPr>
                <w:rFonts w:cstheme="minorHAnsi"/>
                <w:b/>
                <w:sz w:val="18"/>
                <w:szCs w:val="18"/>
              </w:rPr>
              <w:t>Green Beans, Pineapple Tidbits</w:t>
            </w:r>
            <w:r w:rsidRPr="00AA59D7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S: Goldfish crackers, Bananas </w:t>
            </w:r>
          </w:p>
        </w:tc>
        <w:tc>
          <w:tcPr>
            <w:tcW w:w="1006" w:type="pct"/>
          </w:tcPr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</w:t>
            </w:r>
            <w:r w:rsidRPr="00AA59D7">
              <w:rPr>
                <w:rFonts w:cstheme="minorHAnsi"/>
                <w:sz w:val="18"/>
                <w:szCs w:val="18"/>
              </w:rPr>
              <w:t>Wheat Thins*, Mixed Fruit</w:t>
            </w:r>
          </w:p>
        </w:tc>
        <w:tc>
          <w:tcPr>
            <w:tcW w:w="1006" w:type="pct"/>
          </w:tcPr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E870B5" w:rsidRPr="00AA59D7" w:rsidRDefault="00EC25DC" w:rsidP="00EC25D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976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</w:t>
            </w:r>
            <w:r w:rsidR="00B92FA0">
              <w:rPr>
                <w:rFonts w:eastAsiaTheme="minorHAnsi" w:cstheme="minorHAnsi"/>
                <w:b/>
                <w:bCs/>
                <w:sz w:val="18"/>
                <w:szCs w:val="18"/>
              </w:rPr>
              <w:t>eese, Green Peas, Apple Slic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AA59D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870B5" w:rsidRPr="00D7165D" w:rsidTr="0085144A">
        <w:trPr>
          <w:trHeight w:val="124"/>
        </w:trPr>
        <w:tc>
          <w:tcPr>
            <w:tcW w:w="1005" w:type="pct"/>
          </w:tcPr>
          <w:p w:rsidR="00E870B5" w:rsidRPr="00D7165D" w:rsidRDefault="00ED04BB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06" w:type="pct"/>
          </w:tcPr>
          <w:p w:rsidR="00E870B5" w:rsidRPr="00D7165D" w:rsidRDefault="00ED04BB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06" w:type="pct"/>
          </w:tcPr>
          <w:p w:rsidR="00E870B5" w:rsidRPr="00D7165D" w:rsidRDefault="00ED04BB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6" w:type="pct"/>
          </w:tcPr>
          <w:p w:rsidR="00E870B5" w:rsidRPr="00D7165D" w:rsidRDefault="00ED04BB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76" w:type="pct"/>
          </w:tcPr>
          <w:p w:rsidR="00E870B5" w:rsidRPr="00D7165D" w:rsidRDefault="00ED04BB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8C7694" w:rsidRPr="00D7165D" w:rsidTr="0085144A">
        <w:trPr>
          <w:trHeight w:val="1089"/>
        </w:trPr>
        <w:tc>
          <w:tcPr>
            <w:tcW w:w="1005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1006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>L:  Spaghetti w/ Marinara Sauce,</w:t>
            </w:r>
            <w:r w:rsidR="00DC3880">
              <w:rPr>
                <w:rFonts w:eastAsiaTheme="minorHAnsi" w:cstheme="minorHAnsi"/>
                <w:b/>
                <w:sz w:val="18"/>
                <w:szCs w:val="18"/>
              </w:rPr>
              <w:t xml:space="preserve"> </w:t>
            </w:r>
            <w:r w:rsidR="00B64A94">
              <w:rPr>
                <w:rFonts w:eastAsiaTheme="minorHAnsi" w:cstheme="minorHAnsi"/>
                <w:b/>
                <w:sz w:val="18"/>
                <w:szCs w:val="18"/>
              </w:rPr>
              <w:t xml:space="preserve"> Green Peas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, White Beans, Fruit Cocktail, Milk </w:t>
            </w:r>
          </w:p>
          <w:p w:rsidR="008C7694" w:rsidRPr="00D7165D" w:rsidRDefault="008C7694" w:rsidP="008C7694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Cheez It Crackers*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1006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ggies, Wild Rice*, Fruit Cocktail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, Milk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: Goldfish, Applesauce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6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Yogurt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:rsidR="008C7694" w:rsidRPr="00E870B5" w:rsidRDefault="008C7694" w:rsidP="008C7694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8C7694" w:rsidRPr="008A3A26" w:rsidRDefault="008C7694" w:rsidP="008C7694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</w:t>
            </w:r>
            <w:r w:rsidR="00B92FA0">
              <w:rPr>
                <w:rFonts w:cstheme="minorHAnsi"/>
                <w:b/>
                <w:sz w:val="18"/>
                <w:szCs w:val="18"/>
              </w:rPr>
              <w:t xml:space="preserve"> Potato Wedges, Mandarin Oranges</w:t>
            </w:r>
            <w:r w:rsidRPr="008A3A26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8C7694" w:rsidRPr="008A3A26" w:rsidRDefault="008C7694" w:rsidP="008C7694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8C7694" w:rsidRPr="00D7165D" w:rsidRDefault="008C7694" w:rsidP="008C7694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8C7694" w:rsidRPr="00D7165D" w:rsidTr="0085144A">
        <w:trPr>
          <w:trHeight w:val="185"/>
        </w:trPr>
        <w:tc>
          <w:tcPr>
            <w:tcW w:w="1005" w:type="pct"/>
          </w:tcPr>
          <w:p w:rsidR="008C7694" w:rsidRPr="00D7165D" w:rsidRDefault="00ED04BB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06" w:type="pct"/>
          </w:tcPr>
          <w:p w:rsidR="008C7694" w:rsidRPr="00D7165D" w:rsidRDefault="00ED04BB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06" w:type="pct"/>
          </w:tcPr>
          <w:p w:rsidR="008C7694" w:rsidRPr="00D7165D" w:rsidRDefault="00ED04BB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06" w:type="pct"/>
          </w:tcPr>
          <w:p w:rsidR="008C7694" w:rsidRPr="00D7165D" w:rsidRDefault="00ED04BB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76" w:type="pct"/>
          </w:tcPr>
          <w:p w:rsidR="008C7694" w:rsidRPr="00D7165D" w:rsidRDefault="00574088" w:rsidP="008C76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574088" w:rsidRPr="00D7165D" w:rsidTr="0085144A">
        <w:trPr>
          <w:trHeight w:val="1940"/>
        </w:trPr>
        <w:tc>
          <w:tcPr>
            <w:tcW w:w="1005" w:type="pct"/>
          </w:tcPr>
          <w:p w:rsidR="00574088" w:rsidRPr="00AA59D7" w:rsidRDefault="00574088" w:rsidP="00574088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574088" w:rsidRPr="00AA59D7" w:rsidRDefault="00574088" w:rsidP="00574088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Latin Black Beans, White Rice,</w:t>
            </w:r>
            <w:r w:rsidR="005D5D60">
              <w:rPr>
                <w:rFonts w:cstheme="minorHAnsi"/>
                <w:b/>
                <w:sz w:val="18"/>
                <w:szCs w:val="18"/>
              </w:rPr>
              <w:t xml:space="preserve"> Corn</w:t>
            </w:r>
            <w:r w:rsidRPr="00AA59D7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574088" w:rsidRPr="00AA59D7" w:rsidRDefault="00574088" w:rsidP="00574088">
            <w:pPr>
              <w:rPr>
                <w:rFonts w:cstheme="minorHAnsi"/>
                <w:b/>
                <w:sz w:val="18"/>
                <w:szCs w:val="18"/>
              </w:rPr>
            </w:pPr>
          </w:p>
          <w:p w:rsidR="00574088" w:rsidRPr="00AA59D7" w:rsidRDefault="00574088" w:rsidP="0057408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6" w:type="pct"/>
          </w:tcPr>
          <w:p w:rsidR="00574088" w:rsidRPr="00AA59D7" w:rsidRDefault="00574088" w:rsidP="00574088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Cheese Pizza, </w:t>
            </w:r>
            <w:r>
              <w:rPr>
                <w:rFonts w:cstheme="minorHAnsi"/>
                <w:b/>
                <w:sz w:val="18"/>
                <w:szCs w:val="18"/>
              </w:rPr>
              <w:t>Green Beans, Pineapple Tidbits</w:t>
            </w:r>
            <w:r w:rsidRPr="00AA59D7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S: Goldfish crackers, Bananas </w:t>
            </w:r>
          </w:p>
        </w:tc>
        <w:tc>
          <w:tcPr>
            <w:tcW w:w="1006" w:type="pct"/>
          </w:tcPr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</w:t>
            </w:r>
            <w:r w:rsidRPr="00AA59D7">
              <w:rPr>
                <w:rFonts w:cstheme="minorHAnsi"/>
                <w:sz w:val="18"/>
                <w:szCs w:val="18"/>
              </w:rPr>
              <w:t>Wheat Thins*, Mixed Fruit</w:t>
            </w:r>
          </w:p>
        </w:tc>
        <w:tc>
          <w:tcPr>
            <w:tcW w:w="1006" w:type="pct"/>
          </w:tcPr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976" w:type="pct"/>
          </w:tcPr>
          <w:p w:rsidR="00574088" w:rsidRPr="00AA59D7" w:rsidRDefault="00574088" w:rsidP="00574088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</w:t>
            </w:r>
            <w:r>
              <w:rPr>
                <w:rFonts w:eastAsiaTheme="minorHAnsi" w:cstheme="minorHAnsi"/>
                <w:b/>
                <w:bCs/>
                <w:sz w:val="18"/>
                <w:szCs w:val="18"/>
              </w:rPr>
              <w:t>eese, Green Peas, Apple Slic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574088" w:rsidRPr="00AA59D7" w:rsidRDefault="00574088" w:rsidP="005740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AA59D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8736B5" w:rsidRDefault="00574088">
      <w:r>
        <w:t xml:space="preserve">March </w:t>
      </w:r>
      <w:r w:rsidR="002C594E">
        <w:t>2019</w:t>
      </w:r>
      <w:r w:rsidR="008F58E7">
        <w:t xml:space="preserve">   Newell Drive Menu</w:t>
      </w:r>
      <w:r w:rsidR="00A51DC0">
        <w:t xml:space="preserve">  </w:t>
      </w:r>
    </w:p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778CA"/>
    <w:rsid w:val="00092A33"/>
    <w:rsid w:val="000D2B08"/>
    <w:rsid w:val="0023518F"/>
    <w:rsid w:val="002611FD"/>
    <w:rsid w:val="0027082C"/>
    <w:rsid w:val="002753AE"/>
    <w:rsid w:val="002C594E"/>
    <w:rsid w:val="002E1AD0"/>
    <w:rsid w:val="002F3F76"/>
    <w:rsid w:val="003458E4"/>
    <w:rsid w:val="003621D7"/>
    <w:rsid w:val="003D5425"/>
    <w:rsid w:val="00574088"/>
    <w:rsid w:val="00592910"/>
    <w:rsid w:val="005A6446"/>
    <w:rsid w:val="005D5D60"/>
    <w:rsid w:val="00604E0D"/>
    <w:rsid w:val="0062681A"/>
    <w:rsid w:val="00655076"/>
    <w:rsid w:val="00675F47"/>
    <w:rsid w:val="00696FED"/>
    <w:rsid w:val="00805731"/>
    <w:rsid w:val="0085144A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662C9"/>
    <w:rsid w:val="00A03EA7"/>
    <w:rsid w:val="00A51DC0"/>
    <w:rsid w:val="00A865C9"/>
    <w:rsid w:val="00B64A94"/>
    <w:rsid w:val="00B92FA0"/>
    <w:rsid w:val="00B9475D"/>
    <w:rsid w:val="00BB552E"/>
    <w:rsid w:val="00CB5A90"/>
    <w:rsid w:val="00DC3880"/>
    <w:rsid w:val="00E870B5"/>
    <w:rsid w:val="00EC25DC"/>
    <w:rsid w:val="00ED04BB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D6057F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881A-5C63-4ECD-9F73-AE7C3DE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4</cp:revision>
  <dcterms:created xsi:type="dcterms:W3CDTF">2019-02-11T18:41:00Z</dcterms:created>
  <dcterms:modified xsi:type="dcterms:W3CDTF">2019-02-26T22:02:00Z</dcterms:modified>
</cp:coreProperties>
</file>